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DE" w:rsidRDefault="00E62FDE">
      <w:pPr>
        <w:pStyle w:val="PlainText"/>
        <w:jc w:val="center"/>
        <w:rPr>
          <w:i/>
          <w:sz w:val="36"/>
        </w:rPr>
      </w:pPr>
    </w:p>
    <w:p w:rsidR="00E62FDE" w:rsidRDefault="00E62FD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62FDE" w:rsidRDefault="00E62FDE">
      <w:pPr>
        <w:pStyle w:val="PlainText"/>
        <w:jc w:val="center"/>
        <w:rPr>
          <w:sz w:val="36"/>
        </w:rPr>
      </w:pPr>
    </w:p>
    <w:p w:rsidR="00E62FDE" w:rsidRDefault="00E62FDE">
      <w:pPr>
        <w:pStyle w:val="PlainText"/>
        <w:jc w:val="left"/>
        <w:rPr>
          <w:sz w:val="36"/>
        </w:rPr>
      </w:pPr>
    </w:p>
    <w:p w:rsidR="00E62FDE" w:rsidRDefault="00A10358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</w:t>
      </w:r>
      <w:r w:rsidR="0027342F">
        <w:t>12000</w:t>
      </w:r>
      <w:r w:rsidR="00424B06">
        <w:t>82</w:t>
      </w:r>
      <w:r w:rsidR="00E62FDE">
        <w:tab/>
      </w:r>
      <w:r w:rsidR="00E62FDE">
        <w:rPr>
          <w:rFonts w:ascii="Times" w:hAnsi="Times"/>
          <w:i/>
          <w:iCs/>
          <w:color w:val="0000FF"/>
          <w:sz w:val="40"/>
        </w:rPr>
        <w:t>Advanced LIGO</w:t>
      </w:r>
      <w:r w:rsidR="00E62FDE">
        <w:tab/>
      </w:r>
      <w:r w:rsidR="00CE28BE">
        <w:t>9</w:t>
      </w:r>
      <w:r w:rsidR="0070628B">
        <w:t xml:space="preserve"> </w:t>
      </w:r>
      <w:r w:rsidR="00CE28BE">
        <w:t>February</w:t>
      </w:r>
      <w:r w:rsidR="00890BE9">
        <w:t xml:space="preserve"> 201</w:t>
      </w:r>
      <w:r w:rsidR="00CE28BE">
        <w:t>2</w:t>
      </w:r>
    </w:p>
    <w:p w:rsidR="00E62FDE" w:rsidRDefault="00ED740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F86A7B" w:rsidRDefault="00E62FDE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</w:pPr>
      <w:r>
        <w:tab/>
      </w:r>
      <w:r w:rsidR="00424B06">
        <w:t>Beckhoff Breakout Box</w:t>
      </w:r>
      <w:r w:rsidR="00F86A7B">
        <w:t xml:space="preserve"> </w:t>
      </w:r>
    </w:p>
    <w:p w:rsidR="00E62FDE" w:rsidRDefault="00F86A7B" w:rsidP="00E62FD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4795"/>
          <w:tab w:val="left" w:pos="6580"/>
        </w:tabs>
        <w:jc w:val="left"/>
      </w:pPr>
      <w:r>
        <w:t xml:space="preserve">                                                                   Test Procedure</w:t>
      </w:r>
    </w:p>
    <w:p w:rsidR="00E62FDE" w:rsidRDefault="00ED740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62FDE" w:rsidRDefault="00E9266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Steve O’Connor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Distribution of this document:</w:t>
      </w:r>
    </w:p>
    <w:p w:rsidR="00E62FDE" w:rsidRDefault="00E62FDE">
      <w:pPr>
        <w:pStyle w:val="PlainText"/>
        <w:spacing w:before="0"/>
        <w:jc w:val="center"/>
      </w:pPr>
      <w:r>
        <w:t>LIGO Scientific Collaboration</w:t>
      </w:r>
    </w:p>
    <w:p w:rsidR="00E62FDE" w:rsidRDefault="00E62FDE">
      <w:pPr>
        <w:pStyle w:val="PlainText"/>
        <w:spacing w:before="0"/>
        <w:jc w:val="center"/>
      </w:pPr>
    </w:p>
    <w:p w:rsidR="00E62FDE" w:rsidRDefault="00E62FDE">
      <w:pPr>
        <w:pStyle w:val="PlainText"/>
        <w:spacing w:before="0"/>
        <w:jc w:val="center"/>
      </w:pPr>
      <w:r>
        <w:t>This is an internal working note</w:t>
      </w:r>
    </w:p>
    <w:p w:rsidR="00E62FDE" w:rsidRDefault="00E62FDE">
      <w:pPr>
        <w:pStyle w:val="PlainText"/>
        <w:spacing w:before="0"/>
        <w:jc w:val="center"/>
      </w:pPr>
      <w:r>
        <w:t>of the LIGO Laboratory.</w:t>
      </w:r>
    </w:p>
    <w:p w:rsidR="00E62FDE" w:rsidRDefault="00E62FD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62FDE" w:rsidRPr="005F48B2" w:rsidRDefault="00E62FDE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62FDE"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62FDE" w:rsidRDefault="00E62FD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E62FDE" w:rsidRDefault="00E62FDE">
      <w:pPr>
        <w:pStyle w:val="PlainText"/>
        <w:jc w:val="center"/>
      </w:pPr>
      <w:r>
        <w:t>http://www.ligo.caltech.edu/</w:t>
      </w:r>
    </w:p>
    <w:p w:rsidR="00E62FDE" w:rsidRDefault="00E62FDE" w:rsidP="000A648E">
      <w:pPr>
        <w:pStyle w:val="Heading1"/>
      </w:pPr>
      <w:r>
        <w:br w:type="page"/>
      </w:r>
      <w:r w:rsidR="00213D48">
        <w:lastRenderedPageBreak/>
        <w:t>O</w:t>
      </w:r>
      <w:r>
        <w:t>verview</w:t>
      </w:r>
    </w:p>
    <w:p w:rsidR="00424B06" w:rsidRDefault="00626998" w:rsidP="00B6321E">
      <w:pPr>
        <w:ind w:firstLine="360"/>
      </w:pPr>
      <w:r>
        <w:t xml:space="preserve">This test procedure applies to </w:t>
      </w:r>
      <w:r w:rsidR="0027342F">
        <w:t xml:space="preserve">the </w:t>
      </w:r>
      <w:r w:rsidR="00424B06">
        <w:t>Beckhoff breakout box</w:t>
      </w:r>
      <w:r w:rsidR="00F13424">
        <w:t xml:space="preserve"> </w:t>
      </w:r>
      <w:r>
        <w:t>LIGO-</w:t>
      </w:r>
      <w:r w:rsidR="00E92663">
        <w:t>D1</w:t>
      </w:r>
      <w:r w:rsidR="00424B06">
        <w:t>2</w:t>
      </w:r>
      <w:r w:rsidR="00E92663">
        <w:t>00</w:t>
      </w:r>
      <w:r w:rsidR="00424B06">
        <w:t>168</w:t>
      </w:r>
      <w:r w:rsidR="006B36BB">
        <w:t>.</w:t>
      </w:r>
      <w:r w:rsidR="00B71C4C">
        <w:t xml:space="preserve"> </w:t>
      </w:r>
      <w:r w:rsidR="00424B06">
        <w:t xml:space="preserve">This Box splits the cable from the breakout box </w:t>
      </w:r>
      <w:r w:rsidR="00DC39EC">
        <w:t>in</w:t>
      </w:r>
      <w:r w:rsidR="00424B06">
        <w:t xml:space="preserve">to </w:t>
      </w:r>
      <w:r w:rsidR="00DC39EC">
        <w:t xml:space="preserve">a connector to </w:t>
      </w:r>
      <w:r w:rsidR="00424B06">
        <w:t xml:space="preserve">the </w:t>
      </w:r>
      <w:r w:rsidR="00B756EE">
        <w:t>shutter driver</w:t>
      </w:r>
      <w:r w:rsidR="00424B06">
        <w:t xml:space="preserve"> and </w:t>
      </w:r>
      <w:r w:rsidR="00DC39EC">
        <w:t xml:space="preserve">a connector to </w:t>
      </w:r>
      <w:r w:rsidR="00424B06">
        <w:t>the Hartman optical table at the end station.</w:t>
      </w:r>
    </w:p>
    <w:p w:rsidR="00003FAE" w:rsidRDefault="00ED7400" w:rsidP="00D90646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" type="#_x0000_t202" style="position:absolute;margin-left:324.8pt;margin-top:125.15pt;width:26.7pt;height:25.75pt;z-index:251785216;mso-width-relative:margin;mso-height-relative:margin" strokecolor="white [3212]">
            <v:textbox style="mso-next-textbox:#_x0000_s1220">
              <w:txbxContent>
                <w:p w:rsidR="00B62378" w:rsidRPr="00613D61" w:rsidRDefault="00B62378" w:rsidP="00613D61"/>
              </w:txbxContent>
            </v:textbox>
          </v:shape>
        </w:pict>
      </w:r>
      <w:r w:rsidRPr="00ED7400">
        <w:rPr>
          <w:noProof/>
          <w:szCs w:val="24"/>
          <w:lang w:eastAsia="zh-TW"/>
        </w:rPr>
        <w:pict>
          <v:shape id="_x0000_s1072" type="#_x0000_t202" style="position:absolute;margin-left:239.6pt;margin-top:18.1pt;width:14.55pt;height:31.2pt;z-index:251693056;mso-width-relative:margin;mso-height-relative:margin" strokecolor="white [3212]">
            <v:textbox style="mso-next-textbox:#_x0000_s1072">
              <w:txbxContent>
                <w:p w:rsidR="00B62378" w:rsidRDefault="00B62378"/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441.8pt;margin-top:12.65pt;width:73.35pt;height:35.15pt;z-index:251716608;mso-width-relative:margin;mso-height-relative:margin" strokecolor="white [3212]">
            <v:textbox style="mso-next-textbox:#_x0000_s1092">
              <w:txbxContent>
                <w:p w:rsidR="00B62378" w:rsidRPr="000732E2" w:rsidRDefault="006B36BB" w:rsidP="006B7D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pper </w:t>
                  </w:r>
                  <w:r w:rsidR="00B62378" w:rsidRPr="000732E2">
                    <w:rPr>
                      <w:sz w:val="20"/>
                    </w:rPr>
                    <w:t>Heater Segment</w:t>
                  </w:r>
                </w:p>
              </w:txbxContent>
            </v:textbox>
          </v:shape>
        </w:pict>
      </w:r>
      <w:r w:rsidRPr="00ED7400">
        <w:rPr>
          <w:noProof/>
          <w:szCs w:val="24"/>
          <w:lang w:eastAsia="zh-TW"/>
        </w:rPr>
        <w:pict>
          <v:shape id="_x0000_s1258" type="#_x0000_t202" style="position:absolute;margin-left:63.7pt;margin-top:16.2pt;width:59.5pt;height:23.15pt;z-index:251808768;mso-height-percent:200;mso-height-percent:200;mso-width-relative:margin;mso-height-relative:margin" strokecolor="white [3212]">
            <v:textbox style="mso-fit-shape-to-text:t">
              <w:txbxContent>
                <w:p w:rsidR="00DC6EB9" w:rsidRPr="00DC6EB9" w:rsidRDefault="006F33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9 </w:t>
                  </w:r>
                  <w:r w:rsidR="00DC6EB9" w:rsidRPr="00DC6EB9">
                    <w:rPr>
                      <w:sz w:val="16"/>
                      <w:szCs w:val="16"/>
                    </w:rPr>
                    <w:t>Pin D Con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255" type="#_x0000_t202" style="position:absolute;margin-left:63.25pt;margin-top:15.8pt;width:61.25pt;height:31.7pt;z-index:251805696;mso-height-percent:200;mso-height-percent:200;mso-width-relative:margin;mso-height-relative:margin" fillcolor="white [3212]" strokecolor="white [3212]">
            <v:textbox style="mso-fit-shape-to-text:t">
              <w:txbxContent>
                <w:p w:rsidR="00DC6EB9" w:rsidRPr="00DC6EB9" w:rsidRDefault="00DC6EB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67.55pt;margin-top:7.9pt;width:0;height:0;z-index:251670528" o:connectortype="straight"/>
        </w:pict>
      </w:r>
      <w:r>
        <w:rPr>
          <w:noProof/>
        </w:rPr>
        <w:pict>
          <v:shape id="_x0000_s1115" type="#_x0000_t202" style="position:absolute;margin-left:159.05pt;margin-top:16.95pt;width:14.55pt;height:22.2pt;z-index:251653109;mso-width-relative:margin;mso-height-relative:margin" strokecolor="white [3212]">
            <v:textbox style="mso-next-textbox:#_x0000_s1115">
              <w:txbxContent>
                <w:p w:rsidR="00B62378" w:rsidRDefault="00B62378"/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441.8pt;margin-top:6.1pt;width:46.35pt;height:31.2pt;z-index:251717632;mso-width-relative:margin;mso-height-relative:margin" strokecolor="white [3212]">
            <v:textbox style="mso-next-textbox:#_x0000_s1093">
              <w:txbxContent>
                <w:p w:rsidR="00B62378" w:rsidRPr="000732E2" w:rsidRDefault="00B62378" w:rsidP="006B7D30">
                  <w:pPr>
                    <w:rPr>
                      <w:sz w:val="20"/>
                    </w:rPr>
                  </w:pPr>
                  <w:r w:rsidRPr="000732E2">
                    <w:rPr>
                      <w:sz w:val="20"/>
                    </w:rPr>
                    <w:t>RT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283.7pt;margin-top:8.5pt;width:14.55pt;height:30.65pt;z-index:251701248;mso-width-relative:margin;mso-height-relative:margin" strokecolor="white [3212]">
            <v:textbox style="mso-next-textbox:#_x0000_s1079">
              <w:txbxContent>
                <w:p w:rsidR="00B62378" w:rsidRPr="00613D61" w:rsidRDefault="00B62378" w:rsidP="00613D61"/>
              </w:txbxContent>
            </v:textbox>
          </v:shape>
        </w:pict>
      </w:r>
      <w:r>
        <w:rPr>
          <w:noProof/>
        </w:rPr>
        <w:pict>
          <v:shape id="_x0000_s1256" type="#_x0000_t202" style="position:absolute;margin-left:59pt;margin-top:19.55pt;width:61.25pt;height:23.15pt;z-index:251806720;mso-height-percent:200;mso-height-percent:200;mso-width-relative:margin;mso-height-relative:margin" fillcolor="white [3212]" strokecolor="white [3212]">
            <v:textbox style="mso-fit-shape-to-text:t">
              <w:txbxContent>
                <w:p w:rsidR="00DC6EB9" w:rsidRPr="00DC6EB9" w:rsidRDefault="006F334A" w:rsidP="00DC6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  <w:r w:rsidR="00DC6EB9" w:rsidRPr="00DC6EB9">
                    <w:rPr>
                      <w:sz w:val="16"/>
                      <w:szCs w:val="16"/>
                    </w:rPr>
                    <w:t xml:space="preserve"> Pin D Con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margin-left:246.2pt;margin-top:10pt;width:14.55pt;height:28.2pt;z-index:251641834;mso-width-relative:margin;mso-height-relative:margin" strokecolor="white [3212]">
            <v:textbox style="mso-next-textbox:#_x0000_s1232">
              <w:txbxContent>
                <w:p w:rsidR="00B62378" w:rsidRPr="00D669E1" w:rsidRDefault="00B62378" w:rsidP="009727BC">
                  <w:pPr>
                    <w:rPr>
                      <w:sz w:val="20"/>
                    </w:rPr>
                  </w:pPr>
                </w:p>
                <w:p w:rsidR="00B62378" w:rsidRDefault="00B62378" w:rsidP="009727BC"/>
              </w:txbxContent>
            </v:textbox>
          </v:shape>
        </w:pict>
      </w:r>
      <w:r w:rsidRPr="00ED7400">
        <w:rPr>
          <w:noProof/>
          <w:szCs w:val="24"/>
        </w:rPr>
        <w:pict>
          <v:shape id="_x0000_s1137" type="#_x0000_t202" style="position:absolute;margin-left:449.3pt;margin-top:6.7pt;width:73.65pt;height:35.45pt;z-index:251760640;mso-width-relative:margin;mso-height-relative:margin" strokecolor="white [3212]">
            <v:textbox style="mso-next-textbox:#_x0000_s1137">
              <w:txbxContent>
                <w:p w:rsidR="00B62378" w:rsidRPr="000732E2" w:rsidRDefault="00613D61" w:rsidP="003308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w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202" style="position:absolute;margin-left:293.75pt;margin-top:10.35pt;width:31.05pt;height:31.75pt;z-index:251645934;mso-width-relative:margin;mso-height-relative:margin" strokecolor="white [3212]">
            <v:textbox style="mso-next-textbox:#_x0000_s1239">
              <w:txbxContent>
                <w:p w:rsidR="00B62378" w:rsidRPr="00D669E1" w:rsidRDefault="00B62378" w:rsidP="006A28E5">
                  <w:pPr>
                    <w:rPr>
                      <w:sz w:val="20"/>
                    </w:rPr>
                  </w:pPr>
                </w:p>
                <w:p w:rsidR="00B62378" w:rsidRDefault="00B62378" w:rsidP="006A28E5"/>
              </w:txbxContent>
            </v:textbox>
          </v:shape>
        </w:pict>
      </w:r>
      <w:r>
        <w:rPr>
          <w:noProof/>
        </w:rPr>
        <w:pict>
          <v:shape id="_x0000_s1238" type="#_x0000_t202" style="position:absolute;margin-left:265.55pt;margin-top:10.9pt;width:29.55pt;height:28.2pt;z-index:251647984;mso-width-relative:margin;mso-height-relative:margin" strokecolor="white [3212]">
            <v:textbox style="mso-next-textbox:#_x0000_s1238">
              <w:txbxContent>
                <w:p w:rsidR="00B62378" w:rsidRDefault="00B62378" w:rsidP="006A28E5"/>
              </w:txbxContent>
            </v:textbox>
          </v:shape>
        </w:pict>
      </w:r>
      <w:r>
        <w:rPr>
          <w:noProof/>
          <w:lang w:eastAsia="zh-TW"/>
        </w:rPr>
        <w:pict>
          <v:shape id="_x0000_s1263" type="#_x0000_t202" style="position:absolute;margin-left:54.5pt;margin-top:16.3pt;width:66.5pt;height:23.15pt;z-index:251812864;mso-height-percent:200;mso-height-percent:200;mso-width-relative:margin;mso-height-relative:margin" strokecolor="white [3212]">
            <v:textbox style="mso-fit-shape-to-text:t">
              <w:txbxContent>
                <w:p w:rsidR="006F334A" w:rsidRPr="006F334A" w:rsidRDefault="006F334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margin-left:159.05pt;margin-top:11.3pt;width:14.55pt;height:22.2pt;z-index:251649009;mso-width-relative:margin;mso-height-relative:margin" strokecolor="white [3212]">
            <v:textbox style="mso-next-textbox:#_x0000_s1234">
              <w:txbxContent>
                <w:p w:rsidR="00B62378" w:rsidRPr="000C254C" w:rsidRDefault="00B62378" w:rsidP="006A28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I</w:t>
                  </w:r>
                </w:p>
                <w:p w:rsidR="00B62378" w:rsidRDefault="00B62378" w:rsidP="006A28E5"/>
              </w:txbxContent>
            </v:textbox>
          </v:shape>
        </w:pict>
      </w:r>
      <w:r w:rsidRPr="00ED7400">
        <w:rPr>
          <w:noProof/>
          <w:szCs w:val="24"/>
        </w:rPr>
        <w:pict>
          <v:shape id="_x0000_s1235" type="#_x0000_t202" style="position:absolute;margin-left:156.65pt;margin-top:9.75pt;width:29.1pt;height:22.2pt;z-index:251650034;mso-width-relative:margin;mso-height-relative:margin" strokecolor="white [3212]">
            <v:textbox style="mso-next-textbox:#_x0000_s1235">
              <w:txbxContent>
                <w:p w:rsidR="00B62378" w:rsidRPr="000C254C" w:rsidRDefault="00613D61" w:rsidP="006A28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V</w:t>
                  </w:r>
                </w:p>
                <w:p w:rsidR="00B62378" w:rsidRDefault="00B62378" w:rsidP="006A28E5"/>
              </w:txbxContent>
            </v:textbox>
          </v:shape>
        </w:pict>
      </w:r>
      <w:r>
        <w:rPr>
          <w:noProof/>
        </w:rPr>
        <w:pict>
          <v:shape id="_x0000_s1233" type="#_x0000_t202" style="position:absolute;margin-left:449.3pt;margin-top:18.8pt;width:46.95pt;height:30.55pt;z-index:251796480;mso-width-relative:margin;mso-height-relative:margin" strokecolor="white [3212]">
            <v:textbox style="mso-next-textbox:#_x0000_s1233">
              <w:txbxContent>
                <w:p w:rsidR="00B62378" w:rsidRPr="006A28E5" w:rsidRDefault="00B62378" w:rsidP="009727BC"/>
                <w:p w:rsidR="00B62378" w:rsidRDefault="00B62378" w:rsidP="009727BC"/>
              </w:txbxContent>
            </v:textbox>
          </v:shape>
        </w:pict>
      </w:r>
      <w:r w:rsidRPr="00ED7400">
        <w:rPr>
          <w:noProof/>
          <w:szCs w:val="24"/>
        </w:rPr>
        <w:pict>
          <v:shape id="_x0000_s1240" type="#_x0000_t202" style="position:absolute;margin-left:289.4pt;margin-top:.15pt;width:21.15pt;height:32.95pt;z-index:251643884;mso-width-relative:margin;mso-height-relative:margin" strokecolor="white [3212]">
            <v:textbox style="mso-next-textbox:#_x0000_s1240">
              <w:txbxContent>
                <w:p w:rsidR="00B62378" w:rsidRPr="00D669E1" w:rsidRDefault="00B62378" w:rsidP="006A28E5">
                  <w:pPr>
                    <w:rPr>
                      <w:sz w:val="20"/>
                    </w:rPr>
                  </w:pPr>
                  <w:r w:rsidRPr="00D669E1">
                    <w:rPr>
                      <w:sz w:val="20"/>
                    </w:rPr>
                    <w:t>T</w:t>
                  </w:r>
                </w:p>
                <w:p w:rsidR="00B62378" w:rsidRDefault="00B62378" w:rsidP="006A28E5"/>
              </w:txbxContent>
            </v:textbox>
          </v:shape>
        </w:pict>
      </w:r>
      <w:r>
        <w:rPr>
          <w:noProof/>
        </w:rPr>
        <w:pict>
          <v:shape id="_x0000_s1236" type="#_x0000_t202" style="position:absolute;margin-left:164.6pt;margin-top:11.55pt;width:14.55pt;height:22.2pt;z-index:251651059;mso-width-relative:margin;mso-height-relative:margin" strokecolor="white [3212]">
            <v:textbox style="mso-next-textbox:#_x0000_s1236">
              <w:txbxContent>
                <w:p w:rsidR="00B62378" w:rsidRPr="000C254C" w:rsidRDefault="00B62378" w:rsidP="006A28E5">
                  <w:pPr>
                    <w:rPr>
                      <w:sz w:val="16"/>
                    </w:rPr>
                  </w:pPr>
                </w:p>
                <w:p w:rsidR="00B62378" w:rsidRDefault="00B62378" w:rsidP="006A28E5"/>
              </w:txbxContent>
            </v:textbox>
          </v:shape>
        </w:pict>
      </w:r>
      <w:r w:rsidR="00D90646">
        <w:rPr>
          <w:noProof/>
        </w:rPr>
        <w:drawing>
          <wp:inline distT="0" distB="0" distL="0" distR="0">
            <wp:extent cx="3175633" cy="2454700"/>
            <wp:effectExtent l="19050" t="0" r="5717" b="0"/>
            <wp:docPr id="4" name="Picture 4" descr="C:\Documents and Settings\soconnor\My Documents\My Pictures\beckhoff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oconnor\My Documents\My Pictures\beckhoff b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7" cy="245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646">
        <w:rPr>
          <w:noProof/>
        </w:rPr>
        <w:drawing>
          <wp:inline distT="0" distB="0" distL="0" distR="0">
            <wp:extent cx="3178080" cy="2456591"/>
            <wp:effectExtent l="19050" t="0" r="3270" b="0"/>
            <wp:docPr id="1" name="Picture 3" descr="C:\Documents and Settings\soconnor\My Documents\My Pictures\beckh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oconnor\My Documents\My Pictures\beckho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52" cy="245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646" w:rsidRDefault="00D90646" w:rsidP="00C8219B">
      <w:pPr>
        <w:jc w:val="center"/>
      </w:pPr>
    </w:p>
    <w:p w:rsidR="00003FAE" w:rsidRDefault="00003FAE" w:rsidP="00C8219B">
      <w:pPr>
        <w:jc w:val="center"/>
      </w:pPr>
    </w:p>
    <w:p w:rsidR="002C1F6C" w:rsidRDefault="000D1115" w:rsidP="007607F2">
      <w:pPr>
        <w:pStyle w:val="Heading1"/>
      </w:pPr>
      <w:bookmarkStart w:id="0" w:name="_Ref283904364"/>
      <w:r>
        <w:t>Setup</w:t>
      </w:r>
    </w:p>
    <w:p w:rsidR="002C1F6C" w:rsidRDefault="00B756EE" w:rsidP="002C1F6C">
      <w:r>
        <w:t>U</w:t>
      </w:r>
      <w:r w:rsidR="00276362">
        <w:t>sing</w:t>
      </w:r>
      <w:r>
        <w:t xml:space="preserve"> connector breakouts check all connections f</w:t>
      </w:r>
      <w:r w:rsidR="00276362">
        <w:t xml:space="preserve">rom </w:t>
      </w:r>
      <w:r>
        <w:t>37 pin connector</w:t>
      </w:r>
      <w:r w:rsidR="00276362">
        <w:t xml:space="preserve"> input to the 37 pin output and the 15 pin output.</w:t>
      </w:r>
      <w:r>
        <w:t xml:space="preserve">  </w:t>
      </w:r>
    </w:p>
    <w:p w:rsidR="00FE29E9" w:rsidRDefault="00FE29E9" w:rsidP="002C1F6C"/>
    <w:p w:rsidR="00FE29E9" w:rsidRDefault="00FE29E9" w:rsidP="002C1F6C"/>
    <w:p w:rsidR="002C1F6C" w:rsidRDefault="00B31359" w:rsidP="002C1F6C">
      <w:pPr>
        <w:pStyle w:val="Heading2"/>
      </w:pPr>
      <w:r>
        <w:lastRenderedPageBreak/>
        <w:t>Requirements</w:t>
      </w:r>
    </w:p>
    <w:p w:rsidR="00FE29E9" w:rsidRDefault="00276362" w:rsidP="002C1F6C">
      <w:r>
        <w:t xml:space="preserve"> </w:t>
      </w:r>
    </w:p>
    <w:tbl>
      <w:tblPr>
        <w:tblW w:w="6192" w:type="dxa"/>
        <w:tblInd w:w="100" w:type="dxa"/>
        <w:tblLook w:val="04A0"/>
      </w:tblPr>
      <w:tblGrid>
        <w:gridCol w:w="1920"/>
        <w:gridCol w:w="1080"/>
        <w:gridCol w:w="1005"/>
        <w:gridCol w:w="1005"/>
        <w:gridCol w:w="1182"/>
      </w:tblGrid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t>FR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Optica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t>37  pin Beckho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Beckhoff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tabl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29E9" w:rsidRPr="00FE29E9" w:rsidTr="00FE29E9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t>to 37 pin Pa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pin #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pin#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Connected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FR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Optic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t>37  pin Beckho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Beckhoff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tabl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t>to 37 pin Pan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pin #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pin#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DA7FF5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Connected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t>FR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37 Pin Beckho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to drive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Beckhoff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29E9" w:rsidRPr="00FE29E9" w:rsidTr="00FE29E9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t>to 15 Pin Shutt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pin #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pin#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Connected</w:t>
            </w:r>
          </w:p>
        </w:tc>
      </w:tr>
      <w:tr w:rsidR="00FE29E9" w:rsidRPr="00FE29E9" w:rsidTr="00FE29E9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E29E9">
              <w:rPr>
                <w:rFonts w:ascii="Calibri" w:hAnsi="Calibri" w:cs="Calibri"/>
                <w:b/>
                <w:bCs/>
                <w:color w:val="000000"/>
                <w:szCs w:val="24"/>
              </w:rPr>
              <w:t>Dri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9 (gnd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29E9" w:rsidRPr="00FE29E9" w:rsidTr="00FE29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9E9" w:rsidRPr="00FE29E9" w:rsidRDefault="00FE29E9" w:rsidP="00FE29E9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9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C1F6C" w:rsidRDefault="002C1F6C" w:rsidP="002C1F6C"/>
    <w:p w:rsidR="00B31359" w:rsidRDefault="00B31359" w:rsidP="00276362">
      <w:r>
        <w:t xml:space="preserve">                                                                   </w:t>
      </w:r>
      <w:r w:rsidR="00276362">
        <w:t xml:space="preserve"> </w:t>
      </w:r>
    </w:p>
    <w:bookmarkEnd w:id="0"/>
    <w:p w:rsidR="00FE29E9" w:rsidRDefault="00276362" w:rsidP="009E5A56">
      <w:r>
        <w:t xml:space="preserve"> </w:t>
      </w:r>
    </w:p>
    <w:sectPr w:rsidR="00FE29E9" w:rsidSect="00E130DF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8EF" w:rsidRDefault="00E328EF">
      <w:r>
        <w:separator/>
      </w:r>
    </w:p>
  </w:endnote>
  <w:endnote w:type="continuationSeparator" w:id="1">
    <w:p w:rsidR="00E328EF" w:rsidRDefault="00E32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78" w:rsidRDefault="00ED7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23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378" w:rsidRDefault="00B623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78" w:rsidRDefault="00ED7400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B623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DFF">
      <w:rPr>
        <w:rStyle w:val="PageNumber"/>
        <w:noProof/>
      </w:rPr>
      <w:t>3</w:t>
    </w:r>
    <w:r>
      <w:rPr>
        <w:rStyle w:val="PageNumber"/>
      </w:rPr>
      <w:fldChar w:fldCharType="end"/>
    </w:r>
  </w:p>
  <w:p w:rsidR="00B62378" w:rsidRDefault="00B623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8EF" w:rsidRDefault="00E328EF">
      <w:r>
        <w:separator/>
      </w:r>
    </w:p>
  </w:footnote>
  <w:footnote w:type="continuationSeparator" w:id="1">
    <w:p w:rsidR="00E328EF" w:rsidRDefault="00E32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78" w:rsidRDefault="00B6237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 w:rsidR="006045BC"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78" w:rsidRDefault="00B6237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240714"/>
    <w:multiLevelType w:val="multilevel"/>
    <w:tmpl w:val="0A58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3C4C33"/>
    <w:multiLevelType w:val="hybridMultilevel"/>
    <w:tmpl w:val="284C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4235"/>
    <w:multiLevelType w:val="hybridMultilevel"/>
    <w:tmpl w:val="4A5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354B10"/>
    <w:multiLevelType w:val="hybridMultilevel"/>
    <w:tmpl w:val="B8C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A81328"/>
    <w:multiLevelType w:val="hybridMultilevel"/>
    <w:tmpl w:val="3418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7E0584"/>
    <w:multiLevelType w:val="hybridMultilevel"/>
    <w:tmpl w:val="846E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2A365EF"/>
    <w:multiLevelType w:val="hybridMultilevel"/>
    <w:tmpl w:val="AB0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7A433082"/>
    <w:multiLevelType w:val="multilevel"/>
    <w:tmpl w:val="1A208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E026CF2"/>
    <w:multiLevelType w:val="hybridMultilevel"/>
    <w:tmpl w:val="8D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2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0"/>
  </w:num>
  <w:num w:numId="23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3"/>
  </w:num>
  <w:num w:numId="25">
    <w:abstractNumId w:val="4"/>
  </w:num>
  <w:num w:numId="26">
    <w:abstractNumId w:val="12"/>
  </w:num>
  <w:num w:numId="27">
    <w:abstractNumId w:val="17"/>
  </w:num>
  <w:num w:numId="28">
    <w:abstractNumId w:val="24"/>
  </w:num>
  <w:num w:numId="29">
    <w:abstractNumId w:val="7"/>
  </w:num>
  <w:num w:numId="30">
    <w:abstractNumId w:val="8"/>
  </w:num>
  <w:num w:numId="31">
    <w:abstractNumId w:val="10"/>
  </w:num>
  <w:num w:numId="32">
    <w:abstractNumId w:val="2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F48B2"/>
    <w:rsid w:val="00001360"/>
    <w:rsid w:val="000033E1"/>
    <w:rsid w:val="00003FAE"/>
    <w:rsid w:val="00015956"/>
    <w:rsid w:val="0002021B"/>
    <w:rsid w:val="000243F6"/>
    <w:rsid w:val="0002495D"/>
    <w:rsid w:val="000424A0"/>
    <w:rsid w:val="00054241"/>
    <w:rsid w:val="00065C03"/>
    <w:rsid w:val="000732E2"/>
    <w:rsid w:val="000963D8"/>
    <w:rsid w:val="000A1B1F"/>
    <w:rsid w:val="000A32F4"/>
    <w:rsid w:val="000A62BD"/>
    <w:rsid w:val="000A648E"/>
    <w:rsid w:val="000B055B"/>
    <w:rsid w:val="000C254C"/>
    <w:rsid w:val="000D1115"/>
    <w:rsid w:val="000F0C2C"/>
    <w:rsid w:val="0010499A"/>
    <w:rsid w:val="001057E4"/>
    <w:rsid w:val="00116B6E"/>
    <w:rsid w:val="00140F65"/>
    <w:rsid w:val="00143C59"/>
    <w:rsid w:val="00145883"/>
    <w:rsid w:val="00154C16"/>
    <w:rsid w:val="001640DE"/>
    <w:rsid w:val="0016505F"/>
    <w:rsid w:val="001828EC"/>
    <w:rsid w:val="0018631A"/>
    <w:rsid w:val="00197A50"/>
    <w:rsid w:val="001A2F1E"/>
    <w:rsid w:val="001B4629"/>
    <w:rsid w:val="001D4FFB"/>
    <w:rsid w:val="001D6750"/>
    <w:rsid w:val="001F541E"/>
    <w:rsid w:val="0020595E"/>
    <w:rsid w:val="00213D48"/>
    <w:rsid w:val="00226813"/>
    <w:rsid w:val="0022703E"/>
    <w:rsid w:val="00231FAC"/>
    <w:rsid w:val="00234135"/>
    <w:rsid w:val="00253F8E"/>
    <w:rsid w:val="00261290"/>
    <w:rsid w:val="0026222C"/>
    <w:rsid w:val="0027342F"/>
    <w:rsid w:val="00275479"/>
    <w:rsid w:val="00276362"/>
    <w:rsid w:val="00292A8B"/>
    <w:rsid w:val="002B0671"/>
    <w:rsid w:val="002C1F6C"/>
    <w:rsid w:val="002C2A8F"/>
    <w:rsid w:val="002C7977"/>
    <w:rsid w:val="002E0637"/>
    <w:rsid w:val="00301314"/>
    <w:rsid w:val="0030388C"/>
    <w:rsid w:val="00310608"/>
    <w:rsid w:val="003230B5"/>
    <w:rsid w:val="00325B55"/>
    <w:rsid w:val="00327A40"/>
    <w:rsid w:val="0033080D"/>
    <w:rsid w:val="00331534"/>
    <w:rsid w:val="00335B79"/>
    <w:rsid w:val="00345B8C"/>
    <w:rsid w:val="00346C90"/>
    <w:rsid w:val="003619D3"/>
    <w:rsid w:val="00362FB5"/>
    <w:rsid w:val="00366879"/>
    <w:rsid w:val="003679EA"/>
    <w:rsid w:val="0037311C"/>
    <w:rsid w:val="00373B58"/>
    <w:rsid w:val="00382B65"/>
    <w:rsid w:val="003875FA"/>
    <w:rsid w:val="003C2262"/>
    <w:rsid w:val="003C6215"/>
    <w:rsid w:val="003D176B"/>
    <w:rsid w:val="003D1C76"/>
    <w:rsid w:val="003D3ECE"/>
    <w:rsid w:val="003D5C7A"/>
    <w:rsid w:val="003D65EA"/>
    <w:rsid w:val="003F4ABE"/>
    <w:rsid w:val="004006FA"/>
    <w:rsid w:val="0040178D"/>
    <w:rsid w:val="0040281F"/>
    <w:rsid w:val="00403580"/>
    <w:rsid w:val="004126CB"/>
    <w:rsid w:val="00413D80"/>
    <w:rsid w:val="00424B06"/>
    <w:rsid w:val="00425CDE"/>
    <w:rsid w:val="00426CBD"/>
    <w:rsid w:val="00433FCC"/>
    <w:rsid w:val="004621FD"/>
    <w:rsid w:val="00462A9B"/>
    <w:rsid w:val="004914BF"/>
    <w:rsid w:val="004A12C7"/>
    <w:rsid w:val="004A204A"/>
    <w:rsid w:val="004A415C"/>
    <w:rsid w:val="004B0F2F"/>
    <w:rsid w:val="004B5079"/>
    <w:rsid w:val="004D1CE4"/>
    <w:rsid w:val="004D3C62"/>
    <w:rsid w:val="004D3F50"/>
    <w:rsid w:val="004D40BC"/>
    <w:rsid w:val="004E1662"/>
    <w:rsid w:val="00500C33"/>
    <w:rsid w:val="0050723A"/>
    <w:rsid w:val="005103AE"/>
    <w:rsid w:val="00511283"/>
    <w:rsid w:val="00514A74"/>
    <w:rsid w:val="00516537"/>
    <w:rsid w:val="005443F7"/>
    <w:rsid w:val="005453AA"/>
    <w:rsid w:val="00570569"/>
    <w:rsid w:val="00573470"/>
    <w:rsid w:val="00576D39"/>
    <w:rsid w:val="00576E59"/>
    <w:rsid w:val="00577EA3"/>
    <w:rsid w:val="00581A05"/>
    <w:rsid w:val="00582A27"/>
    <w:rsid w:val="00595A0E"/>
    <w:rsid w:val="005A0DFF"/>
    <w:rsid w:val="005B1FCC"/>
    <w:rsid w:val="005D5ADF"/>
    <w:rsid w:val="005D651D"/>
    <w:rsid w:val="005D7DEC"/>
    <w:rsid w:val="005E6749"/>
    <w:rsid w:val="005F48B2"/>
    <w:rsid w:val="005F5285"/>
    <w:rsid w:val="005F6DCC"/>
    <w:rsid w:val="00602E46"/>
    <w:rsid w:val="006045BC"/>
    <w:rsid w:val="00613D61"/>
    <w:rsid w:val="00620747"/>
    <w:rsid w:val="00626998"/>
    <w:rsid w:val="00626EA4"/>
    <w:rsid w:val="0063109A"/>
    <w:rsid w:val="006407BC"/>
    <w:rsid w:val="00640F34"/>
    <w:rsid w:val="0064703F"/>
    <w:rsid w:val="00650AC1"/>
    <w:rsid w:val="0066211D"/>
    <w:rsid w:val="0066326C"/>
    <w:rsid w:val="006638A1"/>
    <w:rsid w:val="00667D85"/>
    <w:rsid w:val="00671FDF"/>
    <w:rsid w:val="00683D5D"/>
    <w:rsid w:val="0068497C"/>
    <w:rsid w:val="00686142"/>
    <w:rsid w:val="0069226C"/>
    <w:rsid w:val="006A28E5"/>
    <w:rsid w:val="006A7F03"/>
    <w:rsid w:val="006B03D6"/>
    <w:rsid w:val="006B15C3"/>
    <w:rsid w:val="006B2DBE"/>
    <w:rsid w:val="006B36BB"/>
    <w:rsid w:val="006B7D30"/>
    <w:rsid w:val="006C52FE"/>
    <w:rsid w:val="006C7C82"/>
    <w:rsid w:val="006D3366"/>
    <w:rsid w:val="006E0C06"/>
    <w:rsid w:val="006E4294"/>
    <w:rsid w:val="006F2124"/>
    <w:rsid w:val="006F334A"/>
    <w:rsid w:val="0070628B"/>
    <w:rsid w:val="00710B99"/>
    <w:rsid w:val="0071275A"/>
    <w:rsid w:val="00734E74"/>
    <w:rsid w:val="00737906"/>
    <w:rsid w:val="00742D60"/>
    <w:rsid w:val="00747D8A"/>
    <w:rsid w:val="007607F2"/>
    <w:rsid w:val="007657F8"/>
    <w:rsid w:val="00771E48"/>
    <w:rsid w:val="00776FCA"/>
    <w:rsid w:val="007878B6"/>
    <w:rsid w:val="00797B3F"/>
    <w:rsid w:val="007B210A"/>
    <w:rsid w:val="007C46FA"/>
    <w:rsid w:val="007C6260"/>
    <w:rsid w:val="007E1892"/>
    <w:rsid w:val="007E405D"/>
    <w:rsid w:val="007F2DA2"/>
    <w:rsid w:val="00812A8E"/>
    <w:rsid w:val="00823AD6"/>
    <w:rsid w:val="00825801"/>
    <w:rsid w:val="00851E54"/>
    <w:rsid w:val="0085308F"/>
    <w:rsid w:val="008534B5"/>
    <w:rsid w:val="00870CB1"/>
    <w:rsid w:val="00872713"/>
    <w:rsid w:val="0087516D"/>
    <w:rsid w:val="00875FB6"/>
    <w:rsid w:val="00882477"/>
    <w:rsid w:val="0088255C"/>
    <w:rsid w:val="00887C7C"/>
    <w:rsid w:val="008905D5"/>
    <w:rsid w:val="00890BE9"/>
    <w:rsid w:val="008A11E1"/>
    <w:rsid w:val="008A3858"/>
    <w:rsid w:val="008A7FB1"/>
    <w:rsid w:val="008B2C73"/>
    <w:rsid w:val="008B58C8"/>
    <w:rsid w:val="008C0ED6"/>
    <w:rsid w:val="008E16C0"/>
    <w:rsid w:val="008E5C2E"/>
    <w:rsid w:val="008E759A"/>
    <w:rsid w:val="008F0022"/>
    <w:rsid w:val="008F6187"/>
    <w:rsid w:val="00900599"/>
    <w:rsid w:val="009102C3"/>
    <w:rsid w:val="00915614"/>
    <w:rsid w:val="00917BDF"/>
    <w:rsid w:val="00930A2B"/>
    <w:rsid w:val="00932F9A"/>
    <w:rsid w:val="00940E59"/>
    <w:rsid w:val="00943C38"/>
    <w:rsid w:val="00952BDD"/>
    <w:rsid w:val="00953F40"/>
    <w:rsid w:val="00966ED2"/>
    <w:rsid w:val="009727BC"/>
    <w:rsid w:val="00976C98"/>
    <w:rsid w:val="00985728"/>
    <w:rsid w:val="00994315"/>
    <w:rsid w:val="009A6F36"/>
    <w:rsid w:val="009B274A"/>
    <w:rsid w:val="009B5E73"/>
    <w:rsid w:val="009C04FD"/>
    <w:rsid w:val="009C20FC"/>
    <w:rsid w:val="009C3192"/>
    <w:rsid w:val="009C5129"/>
    <w:rsid w:val="009C6B88"/>
    <w:rsid w:val="009D45BB"/>
    <w:rsid w:val="009E5A56"/>
    <w:rsid w:val="009F0A11"/>
    <w:rsid w:val="00A10358"/>
    <w:rsid w:val="00A172E6"/>
    <w:rsid w:val="00A37E8F"/>
    <w:rsid w:val="00A67C06"/>
    <w:rsid w:val="00A67F26"/>
    <w:rsid w:val="00A70F76"/>
    <w:rsid w:val="00A71DC3"/>
    <w:rsid w:val="00A861AE"/>
    <w:rsid w:val="00A94464"/>
    <w:rsid w:val="00AA13DD"/>
    <w:rsid w:val="00AA73E5"/>
    <w:rsid w:val="00AB1C71"/>
    <w:rsid w:val="00AC3161"/>
    <w:rsid w:val="00AF54A7"/>
    <w:rsid w:val="00B021C3"/>
    <w:rsid w:val="00B06E86"/>
    <w:rsid w:val="00B12540"/>
    <w:rsid w:val="00B14251"/>
    <w:rsid w:val="00B31359"/>
    <w:rsid w:val="00B36C2E"/>
    <w:rsid w:val="00B457BE"/>
    <w:rsid w:val="00B53B30"/>
    <w:rsid w:val="00B557B0"/>
    <w:rsid w:val="00B60307"/>
    <w:rsid w:val="00B62378"/>
    <w:rsid w:val="00B6321E"/>
    <w:rsid w:val="00B70033"/>
    <w:rsid w:val="00B71C4C"/>
    <w:rsid w:val="00B756EE"/>
    <w:rsid w:val="00B86931"/>
    <w:rsid w:val="00BB2CD4"/>
    <w:rsid w:val="00BB3B20"/>
    <w:rsid w:val="00BB4814"/>
    <w:rsid w:val="00C02BF7"/>
    <w:rsid w:val="00C038FB"/>
    <w:rsid w:val="00C07BD5"/>
    <w:rsid w:val="00C1180B"/>
    <w:rsid w:val="00C23102"/>
    <w:rsid w:val="00C258A0"/>
    <w:rsid w:val="00C36295"/>
    <w:rsid w:val="00C534E2"/>
    <w:rsid w:val="00C62947"/>
    <w:rsid w:val="00C65FD9"/>
    <w:rsid w:val="00C73EBA"/>
    <w:rsid w:val="00C7627C"/>
    <w:rsid w:val="00C80215"/>
    <w:rsid w:val="00C81F92"/>
    <w:rsid w:val="00C8219B"/>
    <w:rsid w:val="00C95527"/>
    <w:rsid w:val="00C95C7D"/>
    <w:rsid w:val="00CA45C2"/>
    <w:rsid w:val="00CA7245"/>
    <w:rsid w:val="00CB5442"/>
    <w:rsid w:val="00CB79B8"/>
    <w:rsid w:val="00CC7736"/>
    <w:rsid w:val="00CD2B6B"/>
    <w:rsid w:val="00CD343F"/>
    <w:rsid w:val="00CD6E31"/>
    <w:rsid w:val="00CE28BE"/>
    <w:rsid w:val="00CE30B5"/>
    <w:rsid w:val="00CE6E77"/>
    <w:rsid w:val="00D05CCA"/>
    <w:rsid w:val="00D101EF"/>
    <w:rsid w:val="00D10722"/>
    <w:rsid w:val="00D11634"/>
    <w:rsid w:val="00D14A52"/>
    <w:rsid w:val="00D2683F"/>
    <w:rsid w:val="00D3368C"/>
    <w:rsid w:val="00D36819"/>
    <w:rsid w:val="00D372EB"/>
    <w:rsid w:val="00D47BA3"/>
    <w:rsid w:val="00D60395"/>
    <w:rsid w:val="00D6268E"/>
    <w:rsid w:val="00D669E1"/>
    <w:rsid w:val="00D90646"/>
    <w:rsid w:val="00D94AA0"/>
    <w:rsid w:val="00DB77B9"/>
    <w:rsid w:val="00DC39EC"/>
    <w:rsid w:val="00DC6EB9"/>
    <w:rsid w:val="00DD7BC5"/>
    <w:rsid w:val="00DE742E"/>
    <w:rsid w:val="00DF398D"/>
    <w:rsid w:val="00DF5355"/>
    <w:rsid w:val="00E0491B"/>
    <w:rsid w:val="00E06CEE"/>
    <w:rsid w:val="00E130DF"/>
    <w:rsid w:val="00E27A19"/>
    <w:rsid w:val="00E3101D"/>
    <w:rsid w:val="00E328EF"/>
    <w:rsid w:val="00E42F70"/>
    <w:rsid w:val="00E43F1D"/>
    <w:rsid w:val="00E50386"/>
    <w:rsid w:val="00E51D06"/>
    <w:rsid w:val="00E62FDE"/>
    <w:rsid w:val="00E63A0E"/>
    <w:rsid w:val="00E76894"/>
    <w:rsid w:val="00E819C7"/>
    <w:rsid w:val="00E922D6"/>
    <w:rsid w:val="00E92663"/>
    <w:rsid w:val="00EA5518"/>
    <w:rsid w:val="00EC7BE3"/>
    <w:rsid w:val="00ED27B5"/>
    <w:rsid w:val="00ED3DB7"/>
    <w:rsid w:val="00ED7400"/>
    <w:rsid w:val="00EE447D"/>
    <w:rsid w:val="00EF0661"/>
    <w:rsid w:val="00F030C8"/>
    <w:rsid w:val="00F10AF8"/>
    <w:rsid w:val="00F13424"/>
    <w:rsid w:val="00F22C0F"/>
    <w:rsid w:val="00F35863"/>
    <w:rsid w:val="00F42127"/>
    <w:rsid w:val="00F44295"/>
    <w:rsid w:val="00F450AD"/>
    <w:rsid w:val="00F51D7B"/>
    <w:rsid w:val="00F55C3A"/>
    <w:rsid w:val="00F704B5"/>
    <w:rsid w:val="00F7059A"/>
    <w:rsid w:val="00F722EA"/>
    <w:rsid w:val="00F86A7B"/>
    <w:rsid w:val="00F92F61"/>
    <w:rsid w:val="00F93AFE"/>
    <w:rsid w:val="00F966F0"/>
    <w:rsid w:val="00F974FD"/>
    <w:rsid w:val="00FA7253"/>
    <w:rsid w:val="00FC3540"/>
    <w:rsid w:val="00FD4B3F"/>
    <w:rsid w:val="00FD5E4C"/>
    <w:rsid w:val="00FE29E9"/>
    <w:rsid w:val="00FE460E"/>
    <w:rsid w:val="00FE4D4F"/>
    <w:rsid w:val="00FE69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55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A648E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8255C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8255C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8255C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8255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255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55C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255C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255C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255C"/>
  </w:style>
  <w:style w:type="paragraph" w:styleId="DocumentMap">
    <w:name w:val="Document Map"/>
    <w:basedOn w:val="Normal"/>
    <w:semiHidden/>
    <w:rsid w:val="0088255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255C"/>
    <w:rPr>
      <w:rFonts w:ascii="Courier New" w:hAnsi="Courier New"/>
      <w:snapToGrid w:val="0"/>
    </w:rPr>
  </w:style>
  <w:style w:type="paragraph" w:styleId="ListNumber">
    <w:name w:val="List Number"/>
    <w:basedOn w:val="Normal"/>
    <w:rsid w:val="0088255C"/>
    <w:pPr>
      <w:numPr>
        <w:numId w:val="1"/>
      </w:numPr>
    </w:pPr>
  </w:style>
  <w:style w:type="paragraph" w:styleId="ListNumber2">
    <w:name w:val="List Number 2"/>
    <w:basedOn w:val="Normal"/>
    <w:rsid w:val="0088255C"/>
    <w:pPr>
      <w:numPr>
        <w:numId w:val="2"/>
      </w:numPr>
    </w:pPr>
  </w:style>
  <w:style w:type="paragraph" w:styleId="ListBullet">
    <w:name w:val="List Bullet"/>
    <w:basedOn w:val="Normal"/>
    <w:autoRedefine/>
    <w:rsid w:val="0088255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255C"/>
    <w:pPr>
      <w:spacing w:after="120"/>
    </w:pPr>
    <w:rPr>
      <w:b/>
    </w:rPr>
  </w:style>
  <w:style w:type="paragraph" w:styleId="Footer">
    <w:name w:val="footer"/>
    <w:basedOn w:val="Normal"/>
    <w:rsid w:val="00882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55C"/>
  </w:style>
  <w:style w:type="paragraph" w:styleId="Header">
    <w:name w:val="header"/>
    <w:basedOn w:val="Normal"/>
    <w:rsid w:val="008825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B6F"/>
  </w:style>
  <w:style w:type="paragraph" w:styleId="TableofFigures">
    <w:name w:val="table of figures"/>
    <w:basedOn w:val="Normal"/>
    <w:next w:val="Normal"/>
    <w:semiHidden/>
    <w:rsid w:val="0088255C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82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55C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8255C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8255C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8255C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8255C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255C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255C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255C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255C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255C"/>
    <w:rPr>
      <w:sz w:val="20"/>
    </w:rPr>
  </w:style>
  <w:style w:type="character" w:styleId="FootnoteReference">
    <w:name w:val="footnote reference"/>
    <w:basedOn w:val="DefaultParagraphFont"/>
    <w:semiHidden/>
    <w:rsid w:val="0088255C"/>
    <w:rPr>
      <w:vertAlign w:val="superscript"/>
    </w:rPr>
  </w:style>
  <w:style w:type="table" w:styleId="TableGrid">
    <w:name w:val="Table Grid"/>
    <w:basedOn w:val="TableNormal"/>
    <w:rsid w:val="00223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02B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C3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2683F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2C1F6C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2C1F6C"/>
    <w:rPr>
      <w:rFonts w:ascii="Arial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0A62-349B-43D0-9D88-B04487F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subject/>
  <dc:creator>Dennis Coyne</dc:creator>
  <cp:keywords/>
  <cp:lastModifiedBy>steveoconnor</cp:lastModifiedBy>
  <cp:revision>2</cp:revision>
  <cp:lastPrinted>2011-04-11T15:09:00Z</cp:lastPrinted>
  <dcterms:created xsi:type="dcterms:W3CDTF">2012-02-23T19:39:00Z</dcterms:created>
  <dcterms:modified xsi:type="dcterms:W3CDTF">2012-02-23T19:39:00Z</dcterms:modified>
</cp:coreProperties>
</file>